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95" w:rsidRDefault="001D2195" w:rsidP="00D3695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2195" w:rsidRDefault="00306F83" w:rsidP="00D3695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306F83" w:rsidRDefault="00306F83" w:rsidP="00D3695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F83" w:rsidRDefault="00306F83" w:rsidP="00D3695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F83" w:rsidRDefault="00306F83" w:rsidP="00D3695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695D" w:rsidRPr="00D3695D" w:rsidRDefault="00D3695D" w:rsidP="00D3695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3695D">
        <w:rPr>
          <w:rFonts w:ascii="Times New Roman" w:eastAsia="Calibri" w:hAnsi="Times New Roman" w:cs="Times New Roman"/>
          <w:b/>
          <w:sz w:val="28"/>
          <w:szCs w:val="28"/>
        </w:rPr>
        <w:t>УТВЕРЖДЕНО</w:t>
      </w:r>
    </w:p>
    <w:p w:rsidR="00D3695D" w:rsidRPr="00D3695D" w:rsidRDefault="001D2195" w:rsidP="00D3695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ением Общего собрания</w:t>
      </w:r>
      <w:r w:rsidR="00D3695D" w:rsidRPr="00D3695D">
        <w:rPr>
          <w:rFonts w:ascii="Times New Roman" w:eastAsia="Calibri" w:hAnsi="Times New Roman" w:cs="Times New Roman"/>
          <w:b/>
          <w:sz w:val="28"/>
          <w:szCs w:val="28"/>
        </w:rPr>
        <w:t xml:space="preserve"> членов </w:t>
      </w:r>
    </w:p>
    <w:p w:rsidR="00394607" w:rsidRDefault="00395FEA" w:rsidP="00D3695D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РО НП «МОД </w:t>
      </w:r>
      <w:r w:rsidR="00394607" w:rsidRPr="00394607">
        <w:rPr>
          <w:rFonts w:ascii="Times New Roman" w:eastAsia="Calibri" w:hAnsi="Times New Roman" w:cs="Times New Roman"/>
          <w:b/>
          <w:sz w:val="28"/>
          <w:szCs w:val="28"/>
        </w:rPr>
        <w:t xml:space="preserve"> «СОЮЗДОРСТРОЙ»</w:t>
      </w:r>
    </w:p>
    <w:p w:rsidR="00D3695D" w:rsidRPr="00D3695D" w:rsidRDefault="00D3695D" w:rsidP="00D3695D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3695D">
        <w:rPr>
          <w:rFonts w:ascii="Times New Roman" w:eastAsia="Calibri" w:hAnsi="Times New Roman" w:cs="Times New Roman"/>
          <w:b/>
          <w:sz w:val="28"/>
          <w:szCs w:val="28"/>
        </w:rPr>
        <w:t xml:space="preserve">Протокол № </w:t>
      </w:r>
      <w:r w:rsidR="00394607">
        <w:rPr>
          <w:rFonts w:ascii="Times New Roman" w:eastAsia="Calibri" w:hAnsi="Times New Roman" w:cs="Times New Roman"/>
          <w:b/>
          <w:sz w:val="28"/>
          <w:szCs w:val="28"/>
        </w:rPr>
        <w:t>______</w:t>
      </w:r>
      <w:r w:rsidR="005027D9">
        <w:rPr>
          <w:rFonts w:ascii="Times New Roman" w:eastAsia="Calibri" w:hAnsi="Times New Roman" w:cs="Times New Roman"/>
          <w:b/>
          <w:sz w:val="28"/>
          <w:szCs w:val="28"/>
        </w:rPr>
        <w:t>от</w:t>
      </w:r>
      <w:r w:rsidR="002E71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027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3695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D21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5FEA">
        <w:rPr>
          <w:rFonts w:ascii="Times New Roman" w:eastAsia="Calibri" w:hAnsi="Times New Roman" w:cs="Times New Roman"/>
          <w:b/>
          <w:sz w:val="28"/>
          <w:szCs w:val="28"/>
        </w:rPr>
        <w:t>____</w:t>
      </w:r>
      <w:r w:rsidR="005027D9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1D21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4607">
        <w:rPr>
          <w:rFonts w:ascii="Times New Roman" w:eastAsia="Calibri" w:hAnsi="Times New Roman" w:cs="Times New Roman"/>
          <w:b/>
          <w:sz w:val="28"/>
          <w:szCs w:val="28"/>
        </w:rPr>
        <w:t>_________</w:t>
      </w:r>
      <w:r w:rsidR="005027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3695D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1D219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027D9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1D21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3695D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D3695D" w:rsidRPr="00D3695D" w:rsidRDefault="00D3695D" w:rsidP="00D3695D">
      <w:pPr>
        <w:spacing w:after="0" w:line="240" w:lineRule="auto"/>
        <w:ind w:left="360"/>
        <w:jc w:val="right"/>
        <w:rPr>
          <w:rFonts w:ascii="Calibri" w:eastAsia="Calibri" w:hAnsi="Calibri" w:cs="Times New Roman"/>
          <w:bCs/>
          <w:sz w:val="28"/>
          <w:szCs w:val="28"/>
        </w:rPr>
      </w:pPr>
    </w:p>
    <w:p w:rsidR="00D3695D" w:rsidRPr="00D3695D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695D" w:rsidRPr="00D3695D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695D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6F7A" w:rsidRDefault="001F6F7A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6F7A" w:rsidRDefault="001F6F7A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6F7A" w:rsidRDefault="001F6F7A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6F7A" w:rsidRPr="00D3695D" w:rsidRDefault="001F6F7A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695D" w:rsidRPr="00D3695D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6F7A" w:rsidRPr="001F6F7A" w:rsidRDefault="00D3695D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F6F7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ЛОЖЕНИЕ О КОМПЕНСАЦИОННОМ ФОНДЕ</w:t>
      </w:r>
      <w:r w:rsidR="00394607" w:rsidRPr="001F6F7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D3695D" w:rsidRPr="001F6F7A" w:rsidRDefault="001F6F7A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F6F7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озмещения Вреда</w:t>
      </w:r>
    </w:p>
    <w:p w:rsidR="001F6F7A" w:rsidRPr="001F6F7A" w:rsidRDefault="00395FEA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</w:t>
      </w:r>
      <w:r w:rsidR="001F6F7A" w:rsidRPr="001F6F7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аморегулируемой организации </w:t>
      </w:r>
    </w:p>
    <w:p w:rsidR="00395FEA" w:rsidRDefault="00395FEA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Некоммерческое партнерство </w:t>
      </w:r>
    </w:p>
    <w:p w:rsidR="001F6F7A" w:rsidRPr="001F6F7A" w:rsidRDefault="00395FEA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Межрегиональное объединение дорожников</w:t>
      </w:r>
      <w:r w:rsidR="00D3695D" w:rsidRPr="001F6F7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D3695D" w:rsidRPr="001F6F7A" w:rsidRDefault="00D3695D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F6F7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СОЮЗДОРСТРОЙ»</w:t>
      </w:r>
    </w:p>
    <w:p w:rsidR="00D3695D" w:rsidRPr="001F6F7A" w:rsidRDefault="00D3695D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F6F7A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582597" w:rsidRDefault="00582597" w:rsidP="0058259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Москва</w:t>
      </w:r>
    </w:p>
    <w:p w:rsidR="001F6F7A" w:rsidRPr="00395FEA" w:rsidRDefault="00582597" w:rsidP="00395FE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г.</w:t>
      </w:r>
    </w:p>
    <w:p w:rsidR="00D3695D" w:rsidRPr="00D3695D" w:rsidRDefault="00D3695D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D3695D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D3695D" w:rsidRPr="00D3695D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B7659F" w:rsidRDefault="00D3695D" w:rsidP="00F44B5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оложение регулирует вопросы создания, размещения и использования компенсационного фонда</w:t>
      </w:r>
      <w:r w:rsidR="00BC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вреда </w:t>
      </w: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CC9"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411F"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39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гулируемой организации Некоммерческое партнерство «Межрегиональное объединение дорожников </w:t>
      </w:r>
      <w:r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ЮЗДОРСТРОЙ» (далее – </w:t>
      </w:r>
      <w:r w:rsidR="00395F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о</w:t>
      </w:r>
      <w:r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3695D" w:rsidRPr="00D3695D" w:rsidRDefault="00D3695D" w:rsidP="00F44B5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Настоящее Положение разработано в соответствии с законодательством Российской Федерации и Уставом </w:t>
      </w:r>
      <w:r w:rsidR="00042C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946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5FE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гулируемой организации Некоммерческое партнерство «Межрегиональное объединение дорожников</w:t>
      </w:r>
      <w:r w:rsidR="0039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ДОРСТРОЙ».</w:t>
      </w:r>
    </w:p>
    <w:p w:rsidR="00D3695D" w:rsidRPr="00D3695D" w:rsidRDefault="00D3695D" w:rsidP="00F44B5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Компенсационны</w:t>
      </w:r>
      <w:r w:rsidR="00BC4E2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BC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вреда</w:t>
      </w: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E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</w:t>
      </w: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обленное имущество, являющееся собственностью </w:t>
      </w:r>
      <w:r w:rsidR="00395F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формируется в денежной форме за счет взносов членов </w:t>
      </w:r>
      <w:r w:rsidR="00395F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ходов, полученных от размещения средств компенсационного фонда.</w:t>
      </w:r>
    </w:p>
    <w:p w:rsidR="00A52EB3" w:rsidRPr="00A52EB3" w:rsidRDefault="00D3695D" w:rsidP="00F44B5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>.4. </w:t>
      </w:r>
      <w:r w:rsidR="00A52EB3"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й фонд возмещения вреда образуется в целях обеспечения имущественной ответственности членов </w:t>
      </w:r>
      <w:r w:rsidR="00395F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r w:rsidR="00A52EB3"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D3695D" w:rsidRPr="00D3695D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</w:t>
      </w:r>
      <w:r w:rsidR="00395F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о</w:t>
      </w: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редств компенсационного фонда несет </w:t>
      </w:r>
      <w:r w:rsidR="00BC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идарную </w:t>
      </w: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, в соответствии со ст. 55.16 Градостроительного кодекса Российской Федерации, по обязательствам своих членов, возник</w:t>
      </w:r>
      <w:r w:rsidR="00B6668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 вследствие причинения вреда</w:t>
      </w: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п. 1.4. настоящего Положения. </w:t>
      </w:r>
      <w:r w:rsidR="00395F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о</w:t>
      </w: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указанную </w:t>
      </w:r>
      <w:r w:rsidR="00BC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идарную </w:t>
      </w: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в отношении лица, которое </w:t>
      </w:r>
      <w:r w:rsidR="00942A5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ось членом Партнерства</w:t>
      </w: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D3695D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D3695D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РЯДОК  ФОРМИРОВАНИЯ </w:t>
      </w:r>
      <w:r w:rsidR="000C7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6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АЦИОННОГО  ФОНДА</w:t>
      </w:r>
    </w:p>
    <w:p w:rsidR="00D3695D" w:rsidRPr="00D3695D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95D" w:rsidRPr="00D3695D" w:rsidRDefault="0056411F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мпенсационный фонд </w:t>
      </w:r>
      <w:r w:rsidRPr="00D7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D3695D" w:rsidRPr="00D7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путем перечисления взносов в компенсационный фонд </w:t>
      </w:r>
      <w:r w:rsidR="00BC4E2E" w:rsidRPr="00D7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D3695D" w:rsidRPr="00D7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</w:t>
      </w:r>
      <w:r w:rsidR="00942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r w:rsidR="00D3695D" w:rsidRPr="00D7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исление взносов в компенсационный фонд </w:t>
      </w:r>
      <w:r w:rsidR="00D745FB" w:rsidRPr="00D7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</w:t>
      </w:r>
      <w:r w:rsidR="00D7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а </w:t>
      </w:r>
      <w:r w:rsidR="00D3695D"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а расчетный счет </w:t>
      </w:r>
      <w:r w:rsidR="00942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r w:rsidR="00D3695D"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открытия специального расчетного счета (расчетного счета, имеющего целевое назначение – «операции с компенсационным фондом») перечисление взносов в компенсационный фонд </w:t>
      </w:r>
      <w:r w:rsidR="00D7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D3695D"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а специальный расчетный счет </w:t>
      </w:r>
      <w:r w:rsidR="008E6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695D" w:rsidRPr="00D745FB" w:rsidRDefault="00D3695D" w:rsidP="00F0785B">
      <w:pPr>
        <w:pStyle w:val="ConsPlusNormal"/>
        <w:ind w:firstLine="540"/>
        <w:jc w:val="both"/>
        <w:rPr>
          <w:strike/>
          <w:color w:val="365F91" w:themeColor="accent1" w:themeShade="BF"/>
        </w:rPr>
      </w:pPr>
      <w:r w:rsidRPr="00851059">
        <w:rPr>
          <w:rFonts w:eastAsia="Times New Roman"/>
          <w:lang w:eastAsia="ru-RU"/>
        </w:rPr>
        <w:t xml:space="preserve">2.2. </w:t>
      </w:r>
      <w:r w:rsidR="00851059" w:rsidRPr="00851059">
        <w:rPr>
          <w:rFonts w:eastAsia="Times New Roman"/>
          <w:lang w:eastAsia="ru-RU"/>
        </w:rPr>
        <w:t>При вступлении индивидуального предпринимателя, юридического лица в состав членов СРО,</w:t>
      </w:r>
      <w:r w:rsidR="00851059" w:rsidRPr="00851059">
        <w:t xml:space="preserve"> </w:t>
      </w:r>
      <w:r w:rsidR="00851059" w:rsidRPr="00851059">
        <w:rPr>
          <w:rFonts w:eastAsia="Times New Roman"/>
          <w:lang w:eastAsia="ru-RU"/>
        </w:rPr>
        <w:t xml:space="preserve">он обязан </w:t>
      </w:r>
      <w:r w:rsidR="009B3B7D">
        <w:rPr>
          <w:rFonts w:eastAsia="Times New Roman"/>
          <w:lang w:eastAsia="ru-RU"/>
        </w:rPr>
        <w:t xml:space="preserve">в срок не позднее  чем </w:t>
      </w:r>
      <w:r w:rsidR="00F0785B">
        <w:rPr>
          <w:rFonts w:eastAsia="Times New Roman"/>
          <w:lang w:eastAsia="ru-RU"/>
        </w:rPr>
        <w:t xml:space="preserve">в течение 3 </w:t>
      </w:r>
      <w:r w:rsidR="00F0785B">
        <w:rPr>
          <w:rFonts w:eastAsia="Times New Roman"/>
          <w:lang w:eastAsia="ru-RU"/>
        </w:rPr>
        <w:lastRenderedPageBreak/>
        <w:t>(трех)</w:t>
      </w:r>
      <w:r w:rsidR="00851059" w:rsidRPr="00851059">
        <w:rPr>
          <w:rFonts w:eastAsia="Times New Roman"/>
          <w:lang w:eastAsia="ru-RU"/>
        </w:rPr>
        <w:t xml:space="preserve"> </w:t>
      </w:r>
      <w:r w:rsidR="009B3B7D">
        <w:rPr>
          <w:rFonts w:eastAsia="Times New Roman"/>
          <w:lang w:eastAsia="ru-RU"/>
        </w:rPr>
        <w:t>рабочих</w:t>
      </w:r>
      <w:r w:rsidR="00851059" w:rsidRPr="00851059">
        <w:rPr>
          <w:rFonts w:eastAsia="Times New Roman"/>
          <w:lang w:eastAsia="ru-RU"/>
        </w:rPr>
        <w:t xml:space="preserve"> дней с момента принятия </w:t>
      </w:r>
      <w:r w:rsidR="009B3B7D">
        <w:rPr>
          <w:rFonts w:eastAsia="Times New Roman"/>
          <w:lang w:eastAsia="ru-RU"/>
        </w:rPr>
        <w:t xml:space="preserve">соответствующего </w:t>
      </w:r>
      <w:r w:rsidR="00851059" w:rsidRPr="00851059">
        <w:rPr>
          <w:rFonts w:eastAsia="Times New Roman"/>
          <w:lang w:eastAsia="ru-RU"/>
        </w:rPr>
        <w:t>решения</w:t>
      </w:r>
      <w:r w:rsidR="00B23F0F">
        <w:rPr>
          <w:rFonts w:eastAsia="Times New Roman"/>
          <w:lang w:eastAsia="ru-RU"/>
        </w:rPr>
        <w:t>,</w:t>
      </w:r>
      <w:r w:rsidR="00851059" w:rsidRPr="00851059">
        <w:rPr>
          <w:rFonts w:eastAsia="Times New Roman"/>
          <w:lang w:eastAsia="ru-RU"/>
        </w:rPr>
        <w:t xml:space="preserve"> уплатить взнос в компенсацион</w:t>
      </w:r>
      <w:r w:rsidR="00B23F0F">
        <w:rPr>
          <w:rFonts w:eastAsia="Times New Roman"/>
          <w:lang w:eastAsia="ru-RU"/>
        </w:rPr>
        <w:t xml:space="preserve">ный фонд </w:t>
      </w:r>
      <w:r w:rsidR="00D745FB">
        <w:rPr>
          <w:rFonts w:eastAsia="Times New Roman"/>
          <w:lang w:eastAsia="ru-RU"/>
        </w:rPr>
        <w:t xml:space="preserve">возмещения вреда </w:t>
      </w:r>
      <w:r w:rsidR="00B23F0F">
        <w:rPr>
          <w:rFonts w:eastAsia="Times New Roman"/>
          <w:lang w:eastAsia="ru-RU"/>
        </w:rPr>
        <w:t>в размере, установленн</w:t>
      </w:r>
      <w:r w:rsidR="00C8443B">
        <w:rPr>
          <w:rFonts w:eastAsia="Times New Roman"/>
          <w:lang w:eastAsia="ru-RU"/>
        </w:rPr>
        <w:t>о</w:t>
      </w:r>
      <w:r w:rsidR="00851059" w:rsidRPr="00851059">
        <w:rPr>
          <w:rFonts w:eastAsia="Times New Roman"/>
          <w:lang w:eastAsia="ru-RU"/>
        </w:rPr>
        <w:t xml:space="preserve">м пунктом 2.3 настоящего  Положения. </w:t>
      </w:r>
      <w:r w:rsidR="00F0785B">
        <w:rPr>
          <w:rFonts w:eastAsia="Times New Roman"/>
          <w:lang w:eastAsia="ru-RU"/>
        </w:rPr>
        <w:t xml:space="preserve"> </w:t>
      </w:r>
    </w:p>
    <w:p w:rsidR="0056411F" w:rsidRPr="00B7659F" w:rsidRDefault="00D3695D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56411F"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й размер взноса в компенсационный фонд возмещения вреда на одного члена </w:t>
      </w:r>
      <w:r w:rsidR="00942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r w:rsidR="0056411F"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уровня ответственности члена </w:t>
      </w:r>
      <w:r w:rsidR="0055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r w:rsidR="0056411F"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</w:p>
    <w:p w:rsidR="0056411F" w:rsidRPr="00B7659F" w:rsidRDefault="0056411F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100 000 (сто тысяч) рублей в случае, если член </w:t>
      </w:r>
      <w:r w:rsidR="0055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r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осуществлять строительство, реконструкцию, капитальный ремонт объекта капитального строительства, стоимость которого по одному договору не превышает шестьдесят миллионов рублей (первый уровень ответственности члена саморегулируемой организации)</w:t>
      </w:r>
    </w:p>
    <w:p w:rsidR="0056411F" w:rsidRPr="00B7659F" w:rsidRDefault="0056411F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500 000 (пятьсот тысяч) рублей в случае, если член </w:t>
      </w:r>
      <w:r w:rsidR="0055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r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осуществлять строительство, стоимость которого по одному договору не превышает пятьсот миллионов рублей (второй уровень ответственности члена саморегулируемой организации)</w:t>
      </w:r>
    </w:p>
    <w:p w:rsidR="0056411F" w:rsidRPr="00B7659F" w:rsidRDefault="0056411F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1 500 000 (один миллион пятьсот тысяч) рублей в случае, если член </w:t>
      </w:r>
      <w:r w:rsidR="0055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r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осуществлять строительство, стоимость которого по одному договору не превышает три миллиарда рублей (третий уровень ответственности члена саморегулируемой организации);</w:t>
      </w:r>
    </w:p>
    <w:p w:rsidR="0056411F" w:rsidRPr="00B7659F" w:rsidRDefault="0056411F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2 000 000 (два миллиона рублей) в случае, если член </w:t>
      </w:r>
      <w:r w:rsidR="0055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r w:rsidR="00D745FB"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 осуществлять строительство, стоимость которого по одному договору не превышает десять миллиардов рублей (четвертый уровень ответственности члена саморегулируемой организации);</w:t>
      </w:r>
    </w:p>
    <w:p w:rsidR="00D3695D" w:rsidRPr="00B7659F" w:rsidRDefault="0056411F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5 000 000 (пять миллионов) рублей в случае, если член </w:t>
      </w:r>
      <w:r w:rsidR="0055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r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</w:t>
      </w:r>
      <w:r w:rsidR="008E6ED1"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ой организации);</w:t>
      </w:r>
    </w:p>
    <w:p w:rsidR="00D3695D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Не допускается освобождение члена </w:t>
      </w:r>
      <w:r w:rsidR="0055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и внесения взноса в компенсационный фонд, в том числе за счет его требований к </w:t>
      </w:r>
      <w:r w:rsidR="0055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у</w:t>
      </w: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45FB" w:rsidRPr="00B7659F" w:rsidRDefault="00D745FB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Не допускается уплата взноса в компенсационный фонд возмещения вреда саморегулируемой организации в рассрочку или иным способом, исключающим единовременную уплату указанного взноса, а также уплата взноса третьими лицами, не являющимися членами такой саморегулируемой организации, за исключением случая, определенного в п.2.6 настоящего Положения.</w:t>
      </w:r>
    </w:p>
    <w:p w:rsidR="00D745FB" w:rsidRPr="00B7659F" w:rsidRDefault="00D745FB" w:rsidP="00D745F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Индивидуальный предприниматель или юридическое лицо в случае исключения сведений о </w:t>
      </w:r>
      <w:r w:rsidR="0055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е</w:t>
      </w:r>
      <w:r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</w:t>
      </w:r>
      <w:r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ислении зачисленных на счет такого Национального объединения саморегулируемых организаций средств компенсационного фонда возмещения вреда на счет саморегулируемой организации, которой принято решение о приеме индивидуального предпринимателя или юридического лица в члены саморегулируемой организации.</w:t>
      </w:r>
    </w:p>
    <w:p w:rsidR="00D745FB" w:rsidRPr="00B7659F" w:rsidRDefault="00D745FB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D3695D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D3695D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АЗМЕЩЕНИЕ СРЕДСТВ КОМПЕНСАЦИОННОГО  ФОНДА</w:t>
      </w:r>
    </w:p>
    <w:p w:rsidR="00D3695D" w:rsidRPr="00D3695D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59F" w:rsidRPr="00B7659F" w:rsidRDefault="00D3695D" w:rsidP="00D3695D">
      <w:pPr>
        <w:spacing w:after="0" w:line="240" w:lineRule="auto"/>
        <w:ind w:firstLine="709"/>
        <w:jc w:val="both"/>
        <w:textAlignment w:val="top"/>
      </w:pPr>
      <w:r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880A84"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компенсационного фонда возмещения вреда </w:t>
      </w:r>
      <w:r w:rsidR="00C35B6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</w:t>
      </w:r>
      <w:r w:rsidR="005539AA">
        <w:rPr>
          <w:rFonts w:ascii="Times New Roman" w:eastAsia="Times New Roman" w:hAnsi="Times New Roman" w:cs="Times New Roman"/>
          <w:sz w:val="28"/>
          <w:szCs w:val="28"/>
          <w:lang w:eastAsia="ru-RU"/>
        </w:rPr>
        <w:t>тне</w:t>
      </w:r>
      <w:r w:rsidR="00C35B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39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="00880A84"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</w:t>
      </w:r>
      <w:r w:rsidR="00B7659F" w:rsidRPr="00B7659F">
        <w:t xml:space="preserve"> </w:t>
      </w:r>
    </w:p>
    <w:p w:rsidR="00B7659F" w:rsidRPr="006E2023" w:rsidRDefault="00B7659F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компенсационного фонда возмещения вреда, внесенные на специальные банковские счета, используются в случаях, определенных в п. 4.1. Положения. </w:t>
      </w:r>
    </w:p>
    <w:p w:rsidR="00880A84" w:rsidRPr="006E2023" w:rsidRDefault="00B7659F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0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операции по специальным банковским счетам не допускаются.</w:t>
      </w:r>
    </w:p>
    <w:p w:rsidR="00B7659F" w:rsidRPr="00B7659F" w:rsidRDefault="00566CA0" w:rsidP="00B7659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>3.2 Договоры специального банковского счета являются бессрочными</w:t>
      </w:r>
      <w:r w:rsidR="00A61F17"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659F" w:rsidRPr="00B7659F" w:rsidRDefault="00A61F17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Учет средств компенсационного фонда</w:t>
      </w:r>
      <w:r w:rsidR="0055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вреда ведется Партнерством</w:t>
      </w:r>
      <w:r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дельно от учета иного имущества са</w:t>
      </w:r>
      <w:r w:rsidR="005539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гулируемой организации Некоммерческое партнерство «Межрегиональное объединение дорожников</w:t>
      </w:r>
      <w:r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6BA"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ДОРСТРОЙ».</w:t>
      </w:r>
      <w:r w:rsidR="00B7659F"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1F17" w:rsidRPr="00B7659F" w:rsidRDefault="00A61F17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На средства компенсационного фонда возмещения вреда </w:t>
      </w:r>
      <w:r w:rsidR="0055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ерства </w:t>
      </w:r>
      <w:r w:rsidR="00C156BA"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быть обращено </w:t>
      </w:r>
      <w:r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е по обязательствам саморегулируемой организации.</w:t>
      </w:r>
    </w:p>
    <w:p w:rsidR="00C156BA" w:rsidRPr="00B7659F" w:rsidRDefault="00C156BA" w:rsidP="008E6ED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Средства компенсационного фонда возмещения вреда в целях сохранения и увеличения их размера размещаются и (или) инвестируются в порядке и на условиях, которые установлены Правительством Российской Федерации. Размещение и (или) инвестирование средств компенсационного фонда возмещения вреда саморегулируемой организации осуществляются с учетом обеспечения исполнения обязательств, а именно:</w:t>
      </w:r>
      <w:r w:rsidRPr="00B7659F">
        <w:t xml:space="preserve"> </w:t>
      </w:r>
      <w:r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озврата средств из указанных в настоящей статье активов не должен превышать </w:t>
      </w:r>
      <w:r w:rsidR="00B7659F"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>10 (</w:t>
      </w:r>
      <w:r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="00B7659F"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момента возникновения такой необходимости</w:t>
      </w:r>
      <w:r w:rsidR="008E6ED1" w:rsidRPr="00B765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D3695D" w:rsidRDefault="00C156BA" w:rsidP="00C156B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95D"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3695D"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орма размещения средств компенсационного фонда (депозит либо депозитные сертификаты) определяется общим собранием членов </w:t>
      </w:r>
      <w:r w:rsidR="0055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r w:rsidR="00D3695D"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едитная организация (кредитные организации), на депозитном счете которой (которых) будут размещены средства компенсационного фонда или депозитные сертификаты которой (которых) будут приобретены и условия договора с ней (ними), определяется (определяются) Советом </w:t>
      </w:r>
      <w:r w:rsidR="0055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</w:t>
      </w:r>
      <w:r w:rsidR="00C35B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39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="00D3695D"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695D" w:rsidRDefault="00B7659F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 В</w:t>
      </w:r>
      <w:r w:rsidR="0039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ях, порядке и на условиях, которые установлены Правительством Российской Федерации, средства компенсацион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ещения вреда саморегулируемой организации могут передаваться в доверительное управление управляющей компании, имеюще</w:t>
      </w:r>
      <w:r w:rsidR="00395EA6">
        <w:rPr>
          <w:rFonts w:ascii="Times New Roman" w:eastAsia="Times New Roman" w:hAnsi="Times New Roman" w:cs="Times New Roman"/>
          <w:sz w:val="28"/>
          <w:szCs w:val="28"/>
          <w:lang w:eastAsia="ru-RU"/>
        </w:rPr>
        <w:t>й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:rsidR="00D3695D" w:rsidRPr="00D3695D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D3695D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ВЫПЛАТЫ ИЗ СРЕДСТВ КОМПЕНСАЦИОННОГО ФОНДА</w:t>
      </w:r>
    </w:p>
    <w:p w:rsidR="00D3695D" w:rsidRPr="00D3695D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D3695D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Не допускается осуществление выплат из средств компенсационного фонда, за исключением следующих случаев:</w:t>
      </w:r>
    </w:p>
    <w:p w:rsidR="00BB7217" w:rsidRPr="00395EA6" w:rsidRDefault="00D3695D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</w:t>
      </w:r>
      <w:r w:rsidR="00BB7217" w:rsidRPr="00395E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ошибочно перечисленных средств;</w:t>
      </w:r>
    </w:p>
    <w:p w:rsidR="00BB7217" w:rsidRPr="00395EA6" w:rsidRDefault="00BB7217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A6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размещение и (или) инвестирование средств компенсационного фонда возмещения вреда в целях их сохранения и увеличения их размера;</w:t>
      </w:r>
    </w:p>
    <w:p w:rsidR="00BB7217" w:rsidRPr="00395EA6" w:rsidRDefault="00BB7217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A6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осуществление выплат из средств компенсационного фонда возмещения вреда в результате наступления солидарной ответственности (выплаты в целях возмещения вреда и судебные издержки);</w:t>
      </w:r>
    </w:p>
    <w:p w:rsidR="00BB7217" w:rsidRPr="00395EA6" w:rsidRDefault="00BB7217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A6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 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</w:t>
      </w:r>
    </w:p>
    <w:p w:rsidR="00BB7217" w:rsidRPr="00395EA6" w:rsidRDefault="00BB7217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A6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 перечисление средств компенсационного фонда возмещения вред</w:t>
      </w:r>
      <w:r w:rsidR="005539A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артнерством</w:t>
      </w:r>
      <w:r w:rsidRPr="0039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циональному объединению саморегулируемых организаций, чле</w:t>
      </w:r>
      <w:r w:rsidR="0055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которого является СРО НП «МОД </w:t>
      </w:r>
      <w:r w:rsidRPr="00395EA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, в случаях, установленных Градостроительным Кодексом Российской Федерации и др. Федеральными законами.</w:t>
      </w:r>
    </w:p>
    <w:p w:rsidR="00D3695D" w:rsidRPr="00D3695D" w:rsidRDefault="00D3695D" w:rsidP="00AF48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Решение об осуществлении выплат из средств компенсационного фонда </w:t>
      </w:r>
      <w:r w:rsidR="00BB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Совет </w:t>
      </w:r>
      <w:r w:rsidR="0055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r w:rsidR="0050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пунктами 4.3 – 4.6 настоящего Положения</w:t>
      </w: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 исполнения вступивших в законную силу решений суда. Решения суда исполняются в соответствии с арбитражным процессуальным и гражданским про</w:t>
      </w:r>
      <w:r w:rsidR="001B41A2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уальным законодательством</w:t>
      </w: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D3695D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ыплаты из средств компенсационного</w:t>
      </w:r>
      <w:r w:rsidR="0050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1F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5027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возврата в случае</w:t>
      </w: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</w:t>
      </w:r>
      <w:r w:rsidR="0050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нном пунктом 4.1.1 </w:t>
      </w: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, осуществляется по заявлению члена </w:t>
      </w:r>
      <w:r w:rsidR="0055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указываются причины и основания возврата. Заявление напр</w:t>
      </w:r>
      <w:r w:rsidR="0050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яется Совету </w:t>
      </w:r>
      <w:r w:rsidR="0055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 итогам его рассмотрения в срок не позднее 10 рабочих дней со дня поступления заявления принимает одно из решений:</w:t>
      </w:r>
    </w:p>
    <w:p w:rsidR="00D3695D" w:rsidRPr="00D3695D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>4.3.1 об отказе в возврате средств компенсационного фонда;</w:t>
      </w:r>
    </w:p>
    <w:p w:rsidR="00D3695D" w:rsidRPr="00D3695D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об обоснованности заявления и необходимости его удовлетворения.</w:t>
      </w:r>
    </w:p>
    <w:p w:rsidR="001F6525" w:rsidRPr="00D3695D" w:rsidRDefault="00D3695D" w:rsidP="008E6ED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случае</w:t>
      </w:r>
      <w:r w:rsidR="0050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Советом</w:t>
      </w: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, указанного в пункте 4.3.1 настоящего Положения, заявитель в течение 10 рабочих дней письменно информируется об этом с мотивированным обоснованием отказа. </w:t>
      </w:r>
    </w:p>
    <w:p w:rsidR="00D3695D" w:rsidRPr="00D3695D" w:rsidRDefault="005027D9" w:rsidP="008E6ED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5. В случае принятия Советом</w:t>
      </w:r>
      <w:r w:rsidR="00D3695D"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r w:rsidR="00D3695D"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, указанного в пункте 4.3.2 настоя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Совет</w:t>
      </w:r>
      <w:r w:rsidR="00D3695D"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r w:rsidR="00D3695D"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т на ближайш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 заседание</w:t>
      </w:r>
      <w:r w:rsidR="00D3695D"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об осуществлении выплаты из средств компенсационного фонда. Выплата осуществляется в срок не позднее 10 рабочих дней после принятия соответствующего решения Советом </w:t>
      </w:r>
      <w:r w:rsidR="001A7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r w:rsidR="00D3695D"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695D" w:rsidRPr="00D3695D" w:rsidRDefault="001A7D6B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ри поступлении в адрес Партнерств</w:t>
      </w:r>
      <w:r w:rsidR="001F65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695D"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об осуществлении выплаты в результате наступления ответ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r w:rsidR="00D3695D"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4.1.3 настоящего Положения, такое требование рассматривается на ближайшем заседании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r w:rsidR="00D3695D"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заседанию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r w:rsidR="00D3695D"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ый 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r w:rsidR="00D3695D"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проверку фактов, изложенных в таком требовании, и готовит заключение о его обоснованности. Одновременно Генеральный 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r w:rsidR="00D3695D"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справку о размере компенсационного фонда </w:t>
      </w:r>
      <w:r w:rsidR="001F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D3695D"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соответствии требованиям законодательства в случае удовлетворения требования об осуществлении выплаты. О решении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r w:rsidR="00D3695D" w:rsidRPr="00D36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3695D"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нформируется письменно в течение 10 рабочих дней после принятия решения. </w:t>
      </w:r>
    </w:p>
    <w:p w:rsidR="00D3695D" w:rsidRPr="00D3695D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D3695D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ВОСПОЛНЕНИЕ СРЕДСТВ КОМПЕНСАЦИОННОГО ФОНДА</w:t>
      </w:r>
    </w:p>
    <w:p w:rsidR="00D3695D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082" w:rsidRPr="00395EA6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и снижении размера компенсационного фонда возмещения вреда ниже минимального размера, определяемого в соответствии с п.2.3 н</w:t>
      </w:r>
      <w:r w:rsidR="001A7D6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го Положения, члены Партнерства</w:t>
      </w:r>
      <w:r w:rsidRPr="0039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более чем три месяца должны внести взносы в компенсационный фонд в целях увеличения его размера в порядке и до размера, которые установлены внутренними д</w:t>
      </w:r>
      <w:r w:rsidR="001A7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ами Партнерства</w:t>
      </w:r>
      <w:r w:rsidRPr="0039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фактического количества членов Союза и уровня их ответственности по обязательствам.</w:t>
      </w:r>
    </w:p>
    <w:p w:rsidR="001F4082" w:rsidRPr="00395EA6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В случае,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 п.1.4 </w:t>
      </w:r>
      <w:r w:rsidR="001A7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член Партнерства</w:t>
      </w:r>
      <w:r w:rsidRPr="0039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ледствие недостатков работ по строительству, реконструкции, капитальному ремонту объектов капитального строительства которого был причине</w:t>
      </w:r>
      <w:r w:rsidR="001A7D6B">
        <w:rPr>
          <w:rFonts w:ascii="Times New Roman" w:eastAsia="Times New Roman" w:hAnsi="Times New Roman" w:cs="Times New Roman"/>
          <w:sz w:val="28"/>
          <w:szCs w:val="28"/>
          <w:lang w:eastAsia="ru-RU"/>
        </w:rPr>
        <w:t>н вред, а также иные члены Партнерства</w:t>
      </w:r>
      <w:r w:rsidRPr="0039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внести взносы в компенсационный фонд возмещения вреда в установленный п.5.1 Положения срок со дня осуществления указанных выплат.</w:t>
      </w:r>
    </w:p>
    <w:p w:rsidR="001F4082" w:rsidRPr="00395EA6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,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</w:t>
      </w:r>
      <w:r w:rsidR="001A7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ационного фонда, члены Партнерства</w:t>
      </w:r>
      <w:r w:rsidRPr="0039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внести взносы в компенсационный фонд возмещения вреда в установленный п.5.1 Положен</w:t>
      </w:r>
      <w:r w:rsidR="001A7D6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рок со дня уведомления Партнерства</w:t>
      </w:r>
      <w:r w:rsidRPr="0039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их членов об утверждении годовой финансовой отчетности, в которой зафиксирован убыток по результатам инвестирования средств такого компенсационного фонда.</w:t>
      </w:r>
    </w:p>
    <w:p w:rsidR="001F4082" w:rsidRPr="00395EA6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и уменьшении размера компенсационного фонда возмещения вреда ниже минимал</w:t>
      </w:r>
      <w:r w:rsidR="001A7D6B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Исполнительный орган Партнерства</w:t>
      </w:r>
      <w:r w:rsidRPr="0039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б этом постоянно действующий коллегиальный орган управления </w:t>
      </w:r>
      <w:r w:rsidR="001A7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 (далее – Совет Партнерства</w:t>
      </w:r>
      <w:r w:rsidR="002A5FC7" w:rsidRPr="00395E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осит предложения о восполнении средств компенсационного фо</w:t>
      </w:r>
      <w:r w:rsidR="001A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а за счет взносов членов </w:t>
      </w:r>
      <w:r w:rsidR="00C35B6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</w:t>
      </w:r>
      <w:r w:rsidR="001A7D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Pr="00395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4082" w:rsidRPr="00395EA6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Решение о дополнительных взносах в компенсационный фонд возмещения вреда с целью его в</w:t>
      </w:r>
      <w:r w:rsidR="001A7D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олнения принимает Совет Партнерства</w:t>
      </w:r>
      <w:r w:rsidRPr="0039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ем ближайшем з</w:t>
      </w:r>
      <w:r w:rsidR="001A7D6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дании. В решении Совета Партнерства</w:t>
      </w:r>
      <w:r w:rsidRPr="0039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указано:</w:t>
      </w:r>
    </w:p>
    <w:p w:rsidR="001F4082" w:rsidRPr="00395EA6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чина уменьшения размера компенсационного фонда возмещения вреда ниже минимального;</w:t>
      </w:r>
    </w:p>
    <w:p w:rsidR="001F4082" w:rsidRPr="00395EA6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A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дополнительного взноса в компенсационный фонд возмещ</w:t>
      </w:r>
      <w:r w:rsidR="001A7D6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вреда с каждого члена Партнерства</w:t>
      </w:r>
      <w:r w:rsidRPr="00395E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4082" w:rsidRPr="00395EA6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A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, в течение которого должны быть осуществлены взносы в компенсационный фонд возмещения вреда;</w:t>
      </w:r>
    </w:p>
    <w:p w:rsidR="001F4082" w:rsidRPr="00395EA6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A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ы для предотвращения в последующем сбора дополнительных взносов в компенсационный фон</w:t>
      </w:r>
      <w:r w:rsidR="001A7D6B">
        <w:rPr>
          <w:rFonts w:ascii="Times New Roman" w:eastAsia="Times New Roman" w:hAnsi="Times New Roman" w:cs="Times New Roman"/>
          <w:sz w:val="28"/>
          <w:szCs w:val="28"/>
          <w:lang w:eastAsia="ru-RU"/>
        </w:rPr>
        <w:t>д возмещения вреда Партнерства</w:t>
      </w:r>
      <w:r w:rsidRPr="00395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4082" w:rsidRPr="00395EA6" w:rsidRDefault="001F4082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082" w:rsidRPr="00395EA6" w:rsidRDefault="001F4082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395EA6" w:rsidRDefault="00D3695D" w:rsidP="001F408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D3695D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КОНТРОЛЬ ЗА СОСТОЯНИЕМ КОМПЕНСАЦИОННОГО ФОНДА</w:t>
      </w:r>
    </w:p>
    <w:p w:rsidR="00D3695D" w:rsidRPr="00D3695D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95D" w:rsidRPr="00D3695D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Контроль за состоянием компенсационного фонда </w:t>
      </w:r>
      <w:r w:rsidR="002A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1A7D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орган Партнерства</w:t>
      </w:r>
      <w:r w:rsidR="001F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A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1F408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)</w:t>
      </w: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695D" w:rsidRPr="00D3695D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D3695D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Информация о текущем размере компенсационного фонда </w:t>
      </w:r>
      <w:r w:rsidR="002A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размещаться на сайте </w:t>
      </w:r>
      <w:r w:rsidR="001A7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r w:rsidR="00A74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новляться в соответствии с действующим законодательством Российской Федерации</w:t>
      </w: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D3695D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D3695D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При уменьшении размера компенсационного фонда </w:t>
      </w:r>
      <w:r w:rsidR="002A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минимального или при угрозе такого возникновения, Генеральный директор обязан проинформировать об этом Совет </w:t>
      </w:r>
      <w:r w:rsidR="001A7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D3695D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D3695D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ЗАКЛЮЧИТЕЛЬНЫЕ ПОЛОЖЕНИЯ</w:t>
      </w:r>
    </w:p>
    <w:p w:rsidR="00D3695D" w:rsidRPr="00D3695D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6B" w:rsidRPr="00C33313" w:rsidRDefault="00D3695D" w:rsidP="00C3331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2E71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</w:t>
      </w:r>
      <w:r w:rsidR="001A7D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е исключения сведений о Партнерстве</w:t>
      </w:r>
      <w:r w:rsidR="002E7117" w:rsidRPr="002E7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осударственного реестра саморегулируемых организаций средства компенсационного фонда </w:t>
      </w:r>
      <w:r w:rsidR="002E7117" w:rsidRPr="002E71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ещения вреда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членом которого являл</w:t>
      </w:r>
      <w:r w:rsidR="002E711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2E7117" w:rsidRPr="002E7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о</w:t>
      </w:r>
      <w:r w:rsidR="002E7117" w:rsidRPr="002E7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могут быть использованы только для осуществления выплат в связи с наступлением солидарной ответственности </w:t>
      </w:r>
      <w:r w:rsidR="001A7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r w:rsidR="002E7117" w:rsidRPr="002E7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язательствам ее членов, возникшим в случаях, предусмотренных соответственно п.1.4 настоящего Положения.</w:t>
      </w:r>
      <w:bookmarkStart w:id="0" w:name="_GoBack"/>
      <w:bookmarkEnd w:id="0"/>
    </w:p>
    <w:sectPr w:rsidR="0097486B" w:rsidRPr="00C33313" w:rsidSect="00582597">
      <w:headerReference w:type="default" r:id="rId8"/>
      <w:footerReference w:type="default" r:id="rId9"/>
      <w:footerReference w:type="first" r:id="rId10"/>
      <w:pgSz w:w="11906" w:h="16838"/>
      <w:pgMar w:top="284" w:right="1133" w:bottom="156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D0" w:rsidRDefault="00F318D0" w:rsidP="00D3695D">
      <w:pPr>
        <w:spacing w:after="0" w:line="240" w:lineRule="auto"/>
      </w:pPr>
      <w:r>
        <w:separator/>
      </w:r>
    </w:p>
  </w:endnote>
  <w:endnote w:type="continuationSeparator" w:id="0">
    <w:p w:rsidR="00F318D0" w:rsidRDefault="00F318D0" w:rsidP="00D3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430058"/>
      <w:docPartObj>
        <w:docPartGallery w:val="Page Numbers (Bottom of Page)"/>
        <w:docPartUnique/>
      </w:docPartObj>
    </w:sdtPr>
    <w:sdtEndPr/>
    <w:sdtContent>
      <w:p w:rsidR="001D2195" w:rsidRDefault="001D21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313">
          <w:rPr>
            <w:noProof/>
          </w:rPr>
          <w:t>8</w:t>
        </w:r>
        <w:r>
          <w:fldChar w:fldCharType="end"/>
        </w:r>
      </w:p>
    </w:sdtContent>
  </w:sdt>
  <w:p w:rsidR="001D2195" w:rsidRDefault="001D219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620043"/>
      <w:docPartObj>
        <w:docPartGallery w:val="Page Numbers (Bottom of Page)"/>
        <w:docPartUnique/>
      </w:docPartObj>
    </w:sdtPr>
    <w:sdtEndPr/>
    <w:sdtContent>
      <w:p w:rsidR="009A53B8" w:rsidRDefault="009A53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313">
          <w:rPr>
            <w:noProof/>
          </w:rPr>
          <w:t>1</w:t>
        </w:r>
        <w:r>
          <w:fldChar w:fldCharType="end"/>
        </w:r>
      </w:p>
    </w:sdtContent>
  </w:sdt>
  <w:p w:rsidR="009A53B8" w:rsidRDefault="009A53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D0" w:rsidRDefault="00F318D0" w:rsidP="00D3695D">
      <w:pPr>
        <w:spacing w:after="0" w:line="240" w:lineRule="auto"/>
      </w:pPr>
      <w:r>
        <w:separator/>
      </w:r>
    </w:p>
  </w:footnote>
  <w:footnote w:type="continuationSeparator" w:id="0">
    <w:p w:rsidR="00F318D0" w:rsidRDefault="00F318D0" w:rsidP="00D36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99" w:rsidRDefault="00F318D0">
    <w:pPr>
      <w:pStyle w:val="a3"/>
      <w:jc w:val="center"/>
    </w:pPr>
  </w:p>
  <w:p w:rsidR="00C34399" w:rsidRDefault="00F318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11"/>
    <w:rsid w:val="000250CD"/>
    <w:rsid w:val="00042CC9"/>
    <w:rsid w:val="000C7612"/>
    <w:rsid w:val="00115E33"/>
    <w:rsid w:val="00121191"/>
    <w:rsid w:val="001A7D6B"/>
    <w:rsid w:val="001B41A2"/>
    <w:rsid w:val="001D2195"/>
    <w:rsid w:val="001E776E"/>
    <w:rsid w:val="001F4082"/>
    <w:rsid w:val="001F6525"/>
    <w:rsid w:val="001F6F7A"/>
    <w:rsid w:val="002A5FC7"/>
    <w:rsid w:val="002C2115"/>
    <w:rsid w:val="002E7117"/>
    <w:rsid w:val="002F4A09"/>
    <w:rsid w:val="00306F83"/>
    <w:rsid w:val="00316953"/>
    <w:rsid w:val="00317A8C"/>
    <w:rsid w:val="00394607"/>
    <w:rsid w:val="00395C8C"/>
    <w:rsid w:val="00395EA6"/>
    <w:rsid w:val="00395FEA"/>
    <w:rsid w:val="00400D41"/>
    <w:rsid w:val="00423926"/>
    <w:rsid w:val="00461177"/>
    <w:rsid w:val="004D798C"/>
    <w:rsid w:val="005027D9"/>
    <w:rsid w:val="005539AA"/>
    <w:rsid w:val="0056411F"/>
    <w:rsid w:val="00566CA0"/>
    <w:rsid w:val="00582597"/>
    <w:rsid w:val="005A4B7F"/>
    <w:rsid w:val="006C4F2C"/>
    <w:rsid w:val="006E2023"/>
    <w:rsid w:val="0078705C"/>
    <w:rsid w:val="007B55FC"/>
    <w:rsid w:val="00851059"/>
    <w:rsid w:val="00880A84"/>
    <w:rsid w:val="008B1C7F"/>
    <w:rsid w:val="008C0BF3"/>
    <w:rsid w:val="008E6ED1"/>
    <w:rsid w:val="008F3578"/>
    <w:rsid w:val="00942A5F"/>
    <w:rsid w:val="0097486B"/>
    <w:rsid w:val="00985C5C"/>
    <w:rsid w:val="0099418A"/>
    <w:rsid w:val="009A5111"/>
    <w:rsid w:val="009A53B8"/>
    <w:rsid w:val="009B3B7D"/>
    <w:rsid w:val="00A03F4B"/>
    <w:rsid w:val="00A1412E"/>
    <w:rsid w:val="00A52EB3"/>
    <w:rsid w:val="00A61F17"/>
    <w:rsid w:val="00A74CC0"/>
    <w:rsid w:val="00AC3C81"/>
    <w:rsid w:val="00AC7501"/>
    <w:rsid w:val="00AD172E"/>
    <w:rsid w:val="00AF4884"/>
    <w:rsid w:val="00B12437"/>
    <w:rsid w:val="00B23F0F"/>
    <w:rsid w:val="00B250E1"/>
    <w:rsid w:val="00B34096"/>
    <w:rsid w:val="00B66688"/>
    <w:rsid w:val="00B74B0D"/>
    <w:rsid w:val="00B7659F"/>
    <w:rsid w:val="00B85360"/>
    <w:rsid w:val="00BB7217"/>
    <w:rsid w:val="00BC4E2E"/>
    <w:rsid w:val="00C156BA"/>
    <w:rsid w:val="00C33313"/>
    <w:rsid w:val="00C35B6F"/>
    <w:rsid w:val="00C8443B"/>
    <w:rsid w:val="00CC22DA"/>
    <w:rsid w:val="00D3695D"/>
    <w:rsid w:val="00D745FB"/>
    <w:rsid w:val="00DB5D19"/>
    <w:rsid w:val="00DE02A4"/>
    <w:rsid w:val="00DE0D7B"/>
    <w:rsid w:val="00DF7DB6"/>
    <w:rsid w:val="00E352F2"/>
    <w:rsid w:val="00E63782"/>
    <w:rsid w:val="00E84B3A"/>
    <w:rsid w:val="00F0785B"/>
    <w:rsid w:val="00F318D0"/>
    <w:rsid w:val="00F44B56"/>
    <w:rsid w:val="00FC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695D"/>
  </w:style>
  <w:style w:type="paragraph" w:styleId="a5">
    <w:name w:val="footnote text"/>
    <w:basedOn w:val="a"/>
    <w:link w:val="a6"/>
    <w:uiPriority w:val="99"/>
    <w:semiHidden/>
    <w:unhideWhenUsed/>
    <w:rsid w:val="00D3695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695D"/>
    <w:rPr>
      <w:sz w:val="20"/>
      <w:szCs w:val="20"/>
    </w:rPr>
  </w:style>
  <w:style w:type="character" w:styleId="a7">
    <w:name w:val="footnote reference"/>
    <w:uiPriority w:val="99"/>
    <w:semiHidden/>
    <w:unhideWhenUsed/>
    <w:rsid w:val="00D3695D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1D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195"/>
  </w:style>
  <w:style w:type="paragraph" w:styleId="aa">
    <w:name w:val="Balloon Text"/>
    <w:basedOn w:val="a"/>
    <w:link w:val="ab"/>
    <w:uiPriority w:val="99"/>
    <w:semiHidden/>
    <w:unhideWhenUsed/>
    <w:rsid w:val="00B6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66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7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695D"/>
  </w:style>
  <w:style w:type="paragraph" w:styleId="a5">
    <w:name w:val="footnote text"/>
    <w:basedOn w:val="a"/>
    <w:link w:val="a6"/>
    <w:uiPriority w:val="99"/>
    <w:semiHidden/>
    <w:unhideWhenUsed/>
    <w:rsid w:val="00D3695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695D"/>
    <w:rPr>
      <w:sz w:val="20"/>
      <w:szCs w:val="20"/>
    </w:rPr>
  </w:style>
  <w:style w:type="character" w:styleId="a7">
    <w:name w:val="footnote reference"/>
    <w:uiPriority w:val="99"/>
    <w:semiHidden/>
    <w:unhideWhenUsed/>
    <w:rsid w:val="00D3695D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1D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195"/>
  </w:style>
  <w:style w:type="paragraph" w:styleId="aa">
    <w:name w:val="Balloon Text"/>
    <w:basedOn w:val="a"/>
    <w:link w:val="ab"/>
    <w:uiPriority w:val="99"/>
    <w:semiHidden/>
    <w:unhideWhenUsed/>
    <w:rsid w:val="00B6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66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7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8B46-F882-417C-9813-4F87B533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Maks</cp:lastModifiedBy>
  <cp:revision>2</cp:revision>
  <cp:lastPrinted>2016-09-19T09:43:00Z</cp:lastPrinted>
  <dcterms:created xsi:type="dcterms:W3CDTF">2016-09-19T13:53:00Z</dcterms:created>
  <dcterms:modified xsi:type="dcterms:W3CDTF">2016-09-19T13:53:00Z</dcterms:modified>
</cp:coreProperties>
</file>